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HAVED BRUSSELS SPROUTS SALAD WITH MINT AND WALNU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Americ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y8k4xw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35g Brussels sprouts, trimmed and shred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g walnut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40g crème fraich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4g scallions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mint leave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red chili pepper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2 garlic cloves, puré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2 tbsp fresh lemon ju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1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rispy shallot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im the Brussels sprouts and slice them into fine shreds. Submerge in salted ice-cold water for 10 minutes. Meanwhile, purée the garlic cloves and prepare the dressing by mixing the garlic purée with crème fraiche, lemon juice, and black pepp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49°C (300°F (150°C)). Slice shallots thinly, toss with oil and salt, and bake on a parchment-lined sheet for 30-45 minutes until golden and crisp, stirring occasionally. Toast walnuts in a skillet over medium-low heat until aromatic, about 4-5 minut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Brussels sprouts and pat dry. In a large bowl, combine the sprouts, scallions, walnuts, and half of the dressing. Transfer to a serving dish, garnish with mint, chili flakes, and crispy shallots. Serve with remaining dressing on the sid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 salad can be stored in an airtight container in the refrigerator for up to 2 days. Allow it to come to room temperature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